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0DF" w:rsidRPr="00FE50DF" w:rsidRDefault="00FE50DF" w:rsidP="00FE50DF">
      <w:pPr>
        <w:rPr>
          <w:i/>
        </w:rPr>
      </w:pPr>
      <w:r>
        <w:rPr>
          <w:i/>
        </w:rPr>
        <w:t xml:space="preserve">Zapsané zápisky nového učiva my posílat nemusíte – pevně věřím, že si je pilně do sešitu vypracováváte. Posílejte mi jen ke kontrole příklady. Vypočítané příklady mi pošlete ke kontrole do </w:t>
      </w:r>
      <w:r>
        <w:rPr>
          <w:i/>
          <w:u w:val="single"/>
        </w:rPr>
        <w:t>27</w:t>
      </w:r>
      <w:r w:rsidRPr="00FE50DF">
        <w:rPr>
          <w:i/>
          <w:u w:val="single"/>
        </w:rPr>
        <w:t>.4.2020</w:t>
      </w:r>
      <w:r w:rsidR="00AC3EAC">
        <w:rPr>
          <w:i/>
        </w:rPr>
        <w:t xml:space="preserve">. Jsou to dvě slovní úlohy na postupný poměr a tři slovní úlohy </w:t>
      </w:r>
      <w:r>
        <w:rPr>
          <w:i/>
        </w:rPr>
        <w:t xml:space="preserve"> na měřítko mapy a plánu.</w:t>
      </w:r>
    </w:p>
    <w:p w:rsidR="001026E5" w:rsidRDefault="00FE50DF" w:rsidP="00FE50DF">
      <w:pPr>
        <w:jc w:val="center"/>
        <w:rPr>
          <w:b/>
          <w:u w:val="single"/>
        </w:rPr>
      </w:pPr>
      <w:r>
        <w:rPr>
          <w:b/>
          <w:u w:val="single"/>
        </w:rPr>
        <w:t>POSTUPNÝ POMĚR</w:t>
      </w:r>
    </w:p>
    <w:p w:rsidR="00FE50DF" w:rsidRDefault="00FE50DF" w:rsidP="00FE50DF">
      <w:pPr>
        <w:rPr>
          <w:i/>
        </w:rPr>
      </w:pPr>
      <w:r>
        <w:rPr>
          <w:i/>
        </w:rPr>
        <w:t>učebnice aritmetiky strana 92 – 93</w:t>
      </w:r>
    </w:p>
    <w:p w:rsidR="00FE50DF" w:rsidRPr="00FE50DF" w:rsidRDefault="00EB54C1" w:rsidP="00FE50DF">
      <w:r>
        <w:rPr>
          <w:noProof/>
          <w:lang w:eastAsia="cs-CZ"/>
        </w:rPr>
        <w:pict>
          <v:rect id="_x0000_s1026" style="position:absolute;margin-left:1.15pt;margin-top:4.65pt;width:462.75pt;height:40.8pt;z-index:251658240">
            <v:textbox>
              <w:txbxContent>
                <w:p w:rsidR="00FE50DF" w:rsidRPr="00FE50DF" w:rsidRDefault="00FE50D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Poměr, který má alespoň tři členy, se nazývá </w:t>
                  </w:r>
                  <w:r w:rsidRPr="00FE50DF">
                    <w:rPr>
                      <w:b/>
                      <w:u w:val="single"/>
                    </w:rPr>
                    <w:t>postupný poměr</w:t>
                  </w:r>
                  <w:r>
                    <w:rPr>
                      <w:b/>
                    </w:rPr>
                    <w:t>. Upravujeme jej stejně jako poměr (krátíme i rozšiřujeme).</w:t>
                  </w:r>
                </w:p>
              </w:txbxContent>
            </v:textbox>
          </v:rect>
        </w:pict>
      </w:r>
    </w:p>
    <w:p w:rsidR="00FE50DF" w:rsidRDefault="00FE50DF" w:rsidP="00FE50DF"/>
    <w:p w:rsidR="008F1CF5" w:rsidRDefault="008F1CF5" w:rsidP="00FE50DF">
      <w:pPr>
        <w:rPr>
          <w:i/>
        </w:rPr>
      </w:pPr>
    </w:p>
    <w:p w:rsidR="00FE50DF" w:rsidRDefault="008F1CF5" w:rsidP="00FE50DF">
      <w:pPr>
        <w:rPr>
          <w:i/>
        </w:rPr>
      </w:pPr>
      <w:r>
        <w:rPr>
          <w:i/>
        </w:rPr>
        <w:t>Výklad k látce máte zde:</w:t>
      </w:r>
    </w:p>
    <w:p w:rsidR="008F1CF5" w:rsidRPr="008F1CF5" w:rsidRDefault="008F1CF5" w:rsidP="00FE50DF">
      <w:hyperlink r:id="rId6" w:history="1">
        <w:r w:rsidRPr="006A7B5C">
          <w:rPr>
            <w:rStyle w:val="Hypertextovodkaz"/>
          </w:rPr>
          <w:t>https://youtu.be/wjwTWy</w:t>
        </w:r>
        <w:r w:rsidRPr="006A7B5C">
          <w:rPr>
            <w:rStyle w:val="Hypertextovodkaz"/>
          </w:rPr>
          <w:t>0</w:t>
        </w:r>
        <w:r w:rsidRPr="006A7B5C">
          <w:rPr>
            <w:rStyle w:val="Hypertextovodkaz"/>
          </w:rPr>
          <w:t>93io</w:t>
        </w:r>
      </w:hyperlink>
    </w:p>
    <w:p w:rsidR="008F1CF5" w:rsidRDefault="008F1CF5" w:rsidP="00FE50DF">
      <w:pPr>
        <w:rPr>
          <w:b/>
        </w:rPr>
      </w:pPr>
    </w:p>
    <w:p w:rsidR="00FE50DF" w:rsidRPr="00FE50DF" w:rsidRDefault="00FE50DF" w:rsidP="00FE50DF">
      <w:pPr>
        <w:rPr>
          <w:i/>
        </w:rPr>
      </w:pPr>
      <w:r w:rsidRPr="007F0AA2">
        <w:rPr>
          <w:b/>
        </w:rPr>
        <w:t>Př. Uprav poměry na základní tvar:</w:t>
      </w:r>
      <w:r>
        <w:t xml:space="preserve"> </w:t>
      </w:r>
      <w:r>
        <w:rPr>
          <w:i/>
        </w:rPr>
        <w:t>(zkuste sami, pak se podívejte na řešení, postupuje se stejně jako při řešení poměru se dvěma členy)</w:t>
      </w:r>
    </w:p>
    <w:p w:rsidR="00FE50DF" w:rsidRDefault="00FE50DF" w:rsidP="00FE50DF">
      <w:r>
        <w:t>12 : 16 : 8 = 3 : 4 : 2</w:t>
      </w:r>
    </w:p>
    <w:p w:rsidR="00FE50DF" w:rsidRDefault="00FE50DF" w:rsidP="00FE50DF">
      <w:r>
        <w:t>0 ,4 : 0,8 : 0,6 = 4 : 8 : 6 =  2 : 4 : 3</w:t>
      </w:r>
    </w:p>
    <w:p w:rsidR="00FE50DF" w:rsidRDefault="00FE50DF" w:rsidP="00FE50DF">
      <w:r>
        <w:t>2 : 0,8 : 10 = 20 : 8 : 100 = 5 : 2 : 25</w:t>
      </w:r>
    </w:p>
    <w:p w:rsidR="00FE50DF" w:rsidRDefault="00EB54C1" w:rsidP="00FE50DF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FE50DF">
        <w:rPr>
          <w:rFonts w:eastAsiaTheme="minorEastAsia"/>
        </w:rPr>
        <w:t xml:space="preserve"> 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FE50DF">
        <w:rPr>
          <w:rFonts w:eastAsiaTheme="minorEastAsia"/>
        </w:rPr>
        <w:t xml:space="preserve"> 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FE50DF">
        <w:rPr>
          <w:rFonts w:eastAsiaTheme="minorEastAsia"/>
        </w:rPr>
        <w:t xml:space="preserve"> = 8 : 4 : 10 = 4 : 2 : 5</w:t>
      </w:r>
    </w:p>
    <w:p w:rsidR="007F0AA2" w:rsidRDefault="00EB54C1" w:rsidP="00FE50DF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7F0AA2">
        <w:rPr>
          <w:rFonts w:eastAsiaTheme="minorEastAsia"/>
        </w:rPr>
        <w:t xml:space="preserve"> 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7F0AA2">
        <w:rPr>
          <w:rFonts w:eastAsiaTheme="minorEastAsia"/>
        </w:rPr>
        <w:t xml:space="preserve"> 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7F0AA2">
        <w:rPr>
          <w:rFonts w:eastAsiaTheme="minorEastAsia"/>
        </w:rPr>
        <w:t xml:space="preserve">  = 15 : 40 : 24</w:t>
      </w:r>
    </w:p>
    <w:p w:rsidR="007F0AA2" w:rsidRPr="007F0AA2" w:rsidRDefault="007F0AA2" w:rsidP="00FE50DF">
      <w:pPr>
        <w:rPr>
          <w:rFonts w:eastAsiaTheme="minorEastAsia"/>
          <w:i/>
        </w:rPr>
      </w:pPr>
      <w:r w:rsidRPr="007F0AA2">
        <w:rPr>
          <w:rFonts w:eastAsiaTheme="minorEastAsia"/>
          <w:b/>
        </w:rPr>
        <w:t>Př. 240kg jablek rozděl v poměru 2:3 :7.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  <w:i/>
        </w:rPr>
        <w:t>(Postup je úplně stejný jako když jste v minulém souboru dělili na poměr o dvou členech)</w:t>
      </w:r>
    </w:p>
    <w:p w:rsidR="007F0AA2" w:rsidRDefault="007F0AA2" w:rsidP="00FE50DF">
      <w:pPr>
        <w:rPr>
          <w:rFonts w:eastAsiaTheme="minorEastAsia"/>
        </w:rPr>
      </w:pPr>
      <w:r>
        <w:rPr>
          <w:rFonts w:eastAsiaTheme="minorEastAsia"/>
        </w:rPr>
        <w:t>poměr……….2 : 3 : 7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2 díly</w:t>
      </w:r>
      <w:r w:rsidR="000013F0">
        <w:rPr>
          <w:rFonts w:eastAsiaTheme="minorEastAsia"/>
        </w:rPr>
        <w:t>…..20*2 = 40</w:t>
      </w:r>
      <w:r w:rsidR="000013F0">
        <w:rPr>
          <w:rFonts w:eastAsiaTheme="minorEastAsia"/>
        </w:rPr>
        <w:tab/>
      </w:r>
      <w:r w:rsidR="000013F0">
        <w:rPr>
          <w:rFonts w:eastAsiaTheme="minorEastAsia"/>
        </w:rPr>
        <w:tab/>
      </w:r>
      <w:proofErr w:type="spellStart"/>
      <w:r w:rsidR="000013F0">
        <w:rPr>
          <w:rFonts w:eastAsiaTheme="minorEastAsia"/>
        </w:rPr>
        <w:t>zk</w:t>
      </w:r>
      <w:proofErr w:type="spellEnd"/>
      <w:r w:rsidR="000013F0">
        <w:rPr>
          <w:rFonts w:eastAsiaTheme="minorEastAsia"/>
        </w:rPr>
        <w:t>. 40+60+140 = 24</w:t>
      </w:r>
      <w:r>
        <w:rPr>
          <w:rFonts w:eastAsiaTheme="minorEastAsia"/>
        </w:rPr>
        <w:t>0</w:t>
      </w:r>
    </w:p>
    <w:p w:rsidR="007F0AA2" w:rsidRDefault="007F0AA2" w:rsidP="007F0AA2">
      <w:pPr>
        <w:ind w:left="2832" w:hanging="2832"/>
        <w:rPr>
          <w:rFonts w:eastAsiaTheme="minorEastAsia"/>
        </w:rPr>
      </w:pPr>
      <w:r>
        <w:rPr>
          <w:rFonts w:eastAsiaTheme="minorEastAsia"/>
        </w:rPr>
        <w:t>počet dílů……2+3+7 = 12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3 díly…….20 *3 = 60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40:60:140 = 4:6:14 = </w:t>
      </w:r>
    </w:p>
    <w:p w:rsidR="007F0AA2" w:rsidRDefault="007F0AA2" w:rsidP="00FE50DF">
      <w:pPr>
        <w:rPr>
          <w:rFonts w:eastAsiaTheme="minorEastAsia"/>
        </w:rPr>
      </w:pPr>
      <w:r>
        <w:rPr>
          <w:rFonts w:eastAsiaTheme="minorEastAsia"/>
        </w:rPr>
        <w:t>1 díl…………240kg : 12 = 20kg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7 dílů……..20 * 7 = 140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=2:3:7</w:t>
      </w:r>
    </w:p>
    <w:p w:rsidR="00FE50DF" w:rsidRDefault="007F0AA2" w:rsidP="00FE50DF">
      <w:r>
        <w:t>Jablka rozdělíme  po 40kg, 60kg a 140kg.</w:t>
      </w:r>
    </w:p>
    <w:p w:rsidR="00DE7705" w:rsidRDefault="00DE7705" w:rsidP="00FE50DF"/>
    <w:p w:rsidR="00DE7705" w:rsidRDefault="00DE7705" w:rsidP="00FE50DF">
      <w:pPr>
        <w:rPr>
          <w:rFonts w:eastAsiaTheme="minorEastAsia"/>
          <w:b/>
        </w:rPr>
      </w:pPr>
      <w:r>
        <w:rPr>
          <w:b/>
        </w:rPr>
        <w:t xml:space="preserve">Př. Úhly v trojúhelníku jsou v poměru </w:t>
      </w:r>
      <m:oMath>
        <m:r>
          <m:rPr>
            <m:sty m:val="bi"/>
          </m:rPr>
          <w:rPr>
            <w:rFonts w:ascii="Cambria Math" w:hAnsi="Cambria Math"/>
          </w:rPr>
          <m:t>α:β:γ</m:t>
        </m:r>
      </m:oMath>
      <w:r>
        <w:rPr>
          <w:rFonts w:eastAsiaTheme="minorEastAsia"/>
          <w:b/>
        </w:rPr>
        <w:t xml:space="preserve"> = 2:3:4.  Urči je.</w:t>
      </w:r>
    </w:p>
    <w:p w:rsidR="00DE7705" w:rsidRDefault="00DE7705" w:rsidP="00FE50DF">
      <w:pPr>
        <w:rPr>
          <w:i/>
        </w:rPr>
      </w:pPr>
      <w:r>
        <w:rPr>
          <w:i/>
        </w:rPr>
        <w:t>musíme si uvědomit, že součet úhlů v trojúhelníku je 180°</w:t>
      </w:r>
    </w:p>
    <w:p w:rsidR="00DE7705" w:rsidRDefault="00DE7705" w:rsidP="00DE7705">
      <w:pPr>
        <w:rPr>
          <w:rFonts w:eastAsiaTheme="minorEastAsia"/>
        </w:rPr>
      </w:pPr>
      <w:r>
        <w:rPr>
          <w:rFonts w:eastAsiaTheme="minorEastAsia"/>
        </w:rPr>
        <w:t>poměr……….2 : 3 : 4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2 díly…..20*2 = 40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zk</w:t>
      </w:r>
      <w:proofErr w:type="spellEnd"/>
      <w:r>
        <w:rPr>
          <w:rFonts w:eastAsiaTheme="minorEastAsia"/>
        </w:rPr>
        <w:t>. 40+60+80 = 180</w:t>
      </w:r>
    </w:p>
    <w:p w:rsidR="00DE7705" w:rsidRDefault="00DE7705" w:rsidP="00DE7705">
      <w:pPr>
        <w:ind w:left="2832" w:hanging="2832"/>
        <w:rPr>
          <w:rFonts w:eastAsiaTheme="minorEastAsia"/>
        </w:rPr>
      </w:pPr>
      <w:r>
        <w:rPr>
          <w:rFonts w:eastAsiaTheme="minorEastAsia"/>
        </w:rPr>
        <w:t>počet dílů……2+3+4 = 9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3 díly…….20 *3 = 60</w:t>
      </w:r>
      <w:r>
        <w:rPr>
          <w:rFonts w:eastAsiaTheme="minorEastAsia"/>
        </w:rPr>
        <w:tab/>
      </w:r>
      <w:r>
        <w:rPr>
          <w:rFonts w:eastAsiaTheme="minorEastAsia"/>
        </w:rPr>
        <w:tab/>
        <w:t>40:60:80=4:6:8=2:3:4</w:t>
      </w:r>
    </w:p>
    <w:p w:rsidR="00DE7705" w:rsidRDefault="00DE7705" w:rsidP="00DE7705">
      <w:pPr>
        <w:rPr>
          <w:rFonts w:eastAsiaTheme="minorEastAsia"/>
        </w:rPr>
      </w:pPr>
      <w:r>
        <w:rPr>
          <w:rFonts w:eastAsiaTheme="minorEastAsia"/>
        </w:rPr>
        <w:t>1 díl…………180° : 9 = 20°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4 díly……..20 * 4 = 80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DE7705" w:rsidRDefault="00DE7705" w:rsidP="00FE50DF">
      <w:pPr>
        <w:rPr>
          <w:rFonts w:eastAsiaTheme="minorEastAsia"/>
          <w:b/>
        </w:rPr>
      </w:pPr>
      <w:r>
        <w:t xml:space="preserve">Úhly mají velikost: </w:t>
      </w:r>
      <m:oMath>
        <m:r>
          <m:rPr>
            <m:sty m:val="bi"/>
          </m:rPr>
          <w:rPr>
            <w:rFonts w:ascii="Cambria Math" w:hAnsi="Cambria Math"/>
          </w:rPr>
          <m:t>α=40°,β=60,γ=80</m:t>
        </m:r>
      </m:oMath>
      <w:r>
        <w:rPr>
          <w:rFonts w:eastAsiaTheme="minorEastAsia"/>
          <w:b/>
        </w:rPr>
        <w:t>°.</w:t>
      </w:r>
    </w:p>
    <w:p w:rsidR="008F1CF5" w:rsidRDefault="008F1CF5" w:rsidP="00FE50DF">
      <w:pPr>
        <w:rPr>
          <w:rFonts w:eastAsiaTheme="minorEastAsia"/>
          <w:b/>
        </w:rPr>
      </w:pPr>
    </w:p>
    <w:p w:rsidR="00DE7705" w:rsidRDefault="00DE7705" w:rsidP="00FE50DF">
      <w:pPr>
        <w:rPr>
          <w:rFonts w:eastAsiaTheme="minorEastAsia"/>
          <w:b/>
        </w:rPr>
      </w:pPr>
      <w:r>
        <w:rPr>
          <w:rFonts w:eastAsiaTheme="minorEastAsia"/>
          <w:b/>
        </w:rPr>
        <w:t>Př. Úsečku /EF/ = 144 mm rozděl v poměru 3:5:4:6.</w:t>
      </w:r>
    </w:p>
    <w:p w:rsidR="00DE7705" w:rsidRDefault="00DE7705" w:rsidP="00DE7705">
      <w:pPr>
        <w:rPr>
          <w:rFonts w:eastAsiaTheme="minorEastAsia"/>
        </w:rPr>
      </w:pPr>
      <w:r>
        <w:rPr>
          <w:rFonts w:eastAsiaTheme="minorEastAsia"/>
        </w:rPr>
        <w:t>poměr……….3:4:5:6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3 díly…..8*3= 24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zk</w:t>
      </w:r>
      <w:proofErr w:type="spellEnd"/>
      <w:r>
        <w:rPr>
          <w:rFonts w:eastAsiaTheme="minorEastAsia"/>
        </w:rPr>
        <w:t>. 24+40+32+48=144</w:t>
      </w:r>
    </w:p>
    <w:p w:rsidR="00DE7705" w:rsidRDefault="00DE7705" w:rsidP="00DE7705">
      <w:pPr>
        <w:ind w:left="2832" w:hanging="2832"/>
        <w:rPr>
          <w:rFonts w:eastAsiaTheme="minorEastAsia"/>
        </w:rPr>
      </w:pPr>
      <w:r>
        <w:rPr>
          <w:rFonts w:eastAsiaTheme="minorEastAsia"/>
        </w:rPr>
        <w:t>počet dílů……3+4+5+6 = 18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5 dílů……8 *5 = 40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24:40:32:48 = 3:5:4:6 </w:t>
      </w:r>
    </w:p>
    <w:p w:rsidR="00DE7705" w:rsidRDefault="00DE7705" w:rsidP="00DE7705">
      <w:pPr>
        <w:rPr>
          <w:rFonts w:eastAsiaTheme="minorEastAsia"/>
        </w:rPr>
      </w:pPr>
      <w:r>
        <w:rPr>
          <w:rFonts w:eastAsiaTheme="minorEastAsia"/>
        </w:rPr>
        <w:t>1 díl…………144mm : 18= 8 mm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4 díly……..4 *8 = 32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6 dílů……..6*8 = 48</w:t>
      </w:r>
    </w:p>
    <w:p w:rsidR="00DE7705" w:rsidRDefault="00DE7705" w:rsidP="00DE7705">
      <w:r>
        <w:t>Úsečku rozdělíme na úseky dlouhé 24mm, 40mm, 32mm, 48mm.</w:t>
      </w:r>
    </w:p>
    <w:p w:rsidR="00941A5B" w:rsidRDefault="00941A5B" w:rsidP="00DE7705"/>
    <w:p w:rsidR="00DE7705" w:rsidRDefault="00941A5B" w:rsidP="00DE7705">
      <w:pPr>
        <w:rPr>
          <w:b/>
        </w:rPr>
      </w:pPr>
      <w:r>
        <w:rPr>
          <w:b/>
        </w:rPr>
        <w:t>Př. V trojúhelníku s poměrem 3:5:7 má nejdelší strana délku 21cm. Urči délky zbývajících stran.</w:t>
      </w:r>
    </w:p>
    <w:p w:rsidR="00941A5B" w:rsidRDefault="00941A5B" w:rsidP="00941A5B">
      <w:pPr>
        <w:rPr>
          <w:rFonts w:eastAsiaTheme="minorEastAsia"/>
        </w:rPr>
      </w:pPr>
      <w:r>
        <w:rPr>
          <w:rFonts w:eastAsiaTheme="minorEastAsia"/>
        </w:rPr>
        <w:t>poměr……….3 : 5 : 7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zk</w:t>
      </w:r>
      <w:proofErr w:type="spellEnd"/>
      <w:r>
        <w:rPr>
          <w:rFonts w:eastAsiaTheme="minorEastAsia"/>
        </w:rPr>
        <w:t>. 9:15:7 = 3:5:7</w:t>
      </w:r>
    </w:p>
    <w:p w:rsidR="00941A5B" w:rsidRDefault="00941A5B" w:rsidP="00941A5B">
      <w:pPr>
        <w:ind w:left="2832" w:hanging="2832"/>
        <w:rPr>
          <w:rFonts w:eastAsiaTheme="minorEastAsia"/>
        </w:rPr>
      </w:pPr>
      <w:r>
        <w:rPr>
          <w:rFonts w:eastAsiaTheme="minorEastAsia"/>
        </w:rPr>
        <w:t>nejdelší strana……21cm…..7 dílů</w:t>
      </w:r>
      <w:r>
        <w:rPr>
          <w:rFonts w:eastAsiaTheme="minorEastAsia"/>
        </w:rPr>
        <w:tab/>
      </w:r>
      <w:r>
        <w:rPr>
          <w:rFonts w:eastAsiaTheme="minorEastAsia"/>
        </w:rPr>
        <w:tab/>
        <w:t>3 díly…….3 *3 =9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</w:p>
    <w:p w:rsidR="00941A5B" w:rsidRDefault="00737F00" w:rsidP="00941A5B">
      <w:pPr>
        <w:rPr>
          <w:rFonts w:eastAsiaTheme="minorEastAsia"/>
        </w:rPr>
      </w:pPr>
      <w:r>
        <w:rPr>
          <w:rFonts w:eastAsiaTheme="minorEastAsia"/>
        </w:rPr>
        <w:t>1 díl…………21 cm :7 = 3</w:t>
      </w:r>
      <w:r w:rsidR="00941A5B">
        <w:rPr>
          <w:rFonts w:eastAsiaTheme="minorEastAsia"/>
        </w:rPr>
        <w:t>cm</w:t>
      </w:r>
      <w:r w:rsidR="00941A5B">
        <w:rPr>
          <w:rFonts w:eastAsiaTheme="minorEastAsia"/>
        </w:rPr>
        <w:tab/>
      </w:r>
      <w:r w:rsidR="00941A5B">
        <w:rPr>
          <w:rFonts w:eastAsiaTheme="minorEastAsia"/>
        </w:rPr>
        <w:tab/>
      </w:r>
      <w:r w:rsidR="00941A5B">
        <w:rPr>
          <w:rFonts w:eastAsiaTheme="minorEastAsia"/>
        </w:rPr>
        <w:tab/>
        <w:t>5 dílů……..5 * 3 = 15</w:t>
      </w:r>
      <w:r w:rsidR="00941A5B">
        <w:rPr>
          <w:rFonts w:eastAsiaTheme="minorEastAsia"/>
        </w:rPr>
        <w:tab/>
      </w:r>
      <w:r w:rsidR="00941A5B">
        <w:rPr>
          <w:rFonts w:eastAsiaTheme="minorEastAsia"/>
        </w:rPr>
        <w:tab/>
      </w:r>
      <w:r w:rsidR="00941A5B">
        <w:rPr>
          <w:rFonts w:eastAsiaTheme="minorEastAsia"/>
        </w:rPr>
        <w:tab/>
      </w:r>
      <w:r w:rsidR="00941A5B">
        <w:rPr>
          <w:rFonts w:eastAsiaTheme="minorEastAsia"/>
        </w:rPr>
        <w:tab/>
      </w:r>
    </w:p>
    <w:p w:rsidR="00941A5B" w:rsidRDefault="00941A5B" w:rsidP="00941A5B">
      <w:r>
        <w:t>Délky zbývajících stran jsou 9cm a 15cm.</w:t>
      </w:r>
    </w:p>
    <w:p w:rsidR="00941A5B" w:rsidRDefault="00941A5B" w:rsidP="00941A5B"/>
    <w:p w:rsidR="00941A5B" w:rsidRDefault="00941A5B" w:rsidP="00941A5B">
      <w:pPr>
        <w:rPr>
          <w:b/>
        </w:rPr>
      </w:pPr>
      <w:r w:rsidRPr="00941A5B">
        <w:rPr>
          <w:b/>
          <w:color w:val="FF0000"/>
        </w:rPr>
        <w:t xml:space="preserve">1. Příklad: </w:t>
      </w:r>
      <w:r>
        <w:rPr>
          <w:b/>
        </w:rPr>
        <w:t xml:space="preserve"> Obvod trojúhelníka ABC je 168mm. Strany jsou v poměru 3:4:5. Urči je.</w:t>
      </w:r>
    </w:p>
    <w:p w:rsidR="00941A5B" w:rsidRDefault="00941A5B" w:rsidP="00941A5B">
      <w:pPr>
        <w:rPr>
          <w:b/>
        </w:rPr>
      </w:pPr>
      <w:r>
        <w:rPr>
          <w:b/>
          <w:color w:val="FF0000"/>
        </w:rPr>
        <w:t xml:space="preserve">2. Příklad: </w:t>
      </w:r>
      <w:r>
        <w:rPr>
          <w:b/>
        </w:rPr>
        <w:t>učebnice strana 94/</w:t>
      </w:r>
      <w:proofErr w:type="spellStart"/>
      <w:r>
        <w:rPr>
          <w:b/>
        </w:rPr>
        <w:t>cv</w:t>
      </w:r>
      <w:proofErr w:type="spellEnd"/>
      <w:r>
        <w:rPr>
          <w:b/>
        </w:rPr>
        <w:t>. 9 (nahoře)</w:t>
      </w:r>
    </w:p>
    <w:p w:rsidR="00941A5B" w:rsidRPr="00941A5B" w:rsidRDefault="00941A5B" w:rsidP="00941A5B"/>
    <w:p w:rsidR="00941A5B" w:rsidRDefault="00A22C16" w:rsidP="00941A5B">
      <w:pPr>
        <w:jc w:val="center"/>
        <w:rPr>
          <w:b/>
          <w:u w:val="single"/>
        </w:rPr>
      </w:pPr>
      <w:r>
        <w:rPr>
          <w:b/>
          <w:u w:val="single"/>
        </w:rPr>
        <w:t>ÚMĚRA</w:t>
      </w:r>
    </w:p>
    <w:p w:rsidR="00A22C16" w:rsidRDefault="00B06E55" w:rsidP="00A22C16">
      <w:pPr>
        <w:rPr>
          <w:i/>
        </w:rPr>
      </w:pPr>
      <w:r>
        <w:rPr>
          <w:i/>
        </w:rPr>
        <w:t>učebnice strana 95 – 97</w:t>
      </w:r>
    </w:p>
    <w:p w:rsidR="008F1CF5" w:rsidRDefault="008F1CF5" w:rsidP="00A22C16">
      <w:pPr>
        <w:rPr>
          <w:i/>
        </w:rPr>
      </w:pPr>
      <w:r>
        <w:rPr>
          <w:i/>
        </w:rPr>
        <w:t>Výklad látky k uvedenému zápisu:</w:t>
      </w:r>
    </w:p>
    <w:p w:rsidR="008F1CF5" w:rsidRPr="008F1CF5" w:rsidRDefault="008F1CF5" w:rsidP="00A22C16">
      <w:hyperlink r:id="rId7" w:history="1">
        <w:r w:rsidRPr="006A7B5C">
          <w:rPr>
            <w:rStyle w:val="Hypertextovodkaz"/>
          </w:rPr>
          <w:t>https://youtu.be/</w:t>
        </w:r>
        <w:r w:rsidRPr="006A7B5C">
          <w:rPr>
            <w:rStyle w:val="Hypertextovodkaz"/>
          </w:rPr>
          <w:t>T</w:t>
        </w:r>
        <w:r w:rsidRPr="006A7B5C">
          <w:rPr>
            <w:rStyle w:val="Hypertextovodkaz"/>
          </w:rPr>
          <w:t>c1LD</w:t>
        </w:r>
        <w:r w:rsidRPr="006A7B5C">
          <w:rPr>
            <w:rStyle w:val="Hypertextovodkaz"/>
          </w:rPr>
          <w:t>y</w:t>
        </w:r>
        <w:r w:rsidRPr="006A7B5C">
          <w:rPr>
            <w:rStyle w:val="Hypertextovodkaz"/>
          </w:rPr>
          <w:t>wygg8</w:t>
        </w:r>
      </w:hyperlink>
    </w:p>
    <w:p w:rsidR="00B06E55" w:rsidRPr="00B06E55" w:rsidRDefault="00EB54C1" w:rsidP="00A22C16">
      <w:r>
        <w:rPr>
          <w:noProof/>
          <w:lang w:eastAsia="cs-CZ"/>
        </w:rPr>
        <w:pict>
          <v:rect id="_x0000_s1027" style="position:absolute;margin-left:1.9pt;margin-top:6.2pt;width:468pt;height:28.5pt;z-index:251659264">
            <v:textbox style="mso-next-textbox:#_x0000_s1027">
              <w:txbxContent>
                <w:p w:rsidR="00B06E55" w:rsidRPr="00B06E55" w:rsidRDefault="00B06E55">
                  <w:pPr>
                    <w:rPr>
                      <w:b/>
                    </w:rPr>
                  </w:pPr>
                  <w:r w:rsidRPr="00B06E55">
                    <w:rPr>
                      <w:b/>
                    </w:rPr>
                    <w:t xml:space="preserve">Mají-li dva poměry a:b </w:t>
                  </w:r>
                  <w:r w:rsidRPr="00B06E55">
                    <w:t>a</w:t>
                  </w:r>
                  <w:r w:rsidRPr="00B06E55">
                    <w:rPr>
                      <w:b/>
                    </w:rPr>
                    <w:t xml:space="preserve"> c:d stejnou hodnostu, mluvíme o stejných poměrech a píšeme a:b = c:d</w:t>
                  </w:r>
                </w:p>
              </w:txbxContent>
            </v:textbox>
          </v:rect>
        </w:pict>
      </w:r>
    </w:p>
    <w:p w:rsidR="00DE7705" w:rsidRPr="00DE7705" w:rsidRDefault="00DE7705" w:rsidP="00FE50DF">
      <w:pPr>
        <w:rPr>
          <w:rFonts w:eastAsiaTheme="minorEastAsia"/>
        </w:rPr>
      </w:pPr>
    </w:p>
    <w:p w:rsidR="00DE7705" w:rsidRDefault="00B06E55" w:rsidP="00FE50DF">
      <w:pPr>
        <w:rPr>
          <w:rFonts w:eastAsiaTheme="minorEastAsia"/>
        </w:rPr>
      </w:pPr>
      <w:r>
        <w:t xml:space="preserve">13 : 5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 = 2,6</w:t>
      </w:r>
      <w:r>
        <w:rPr>
          <w:rFonts w:eastAsiaTheme="minorEastAsia"/>
        </w:rPr>
        <w:tab/>
      </w:r>
      <w:r>
        <w:rPr>
          <w:rFonts w:eastAsiaTheme="minorEastAsia"/>
        </w:rPr>
        <w:tab/>
        <w:t>5</w:t>
      </w:r>
      <w:r w:rsidR="00B24C98">
        <w:rPr>
          <w:rFonts w:eastAsiaTheme="minorEastAsia"/>
        </w:rPr>
        <w:t>2</w:t>
      </w:r>
      <w:r>
        <w:rPr>
          <w:rFonts w:eastAsiaTheme="minorEastAsia"/>
        </w:rPr>
        <w:t xml:space="preserve"> : 20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2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</m:oMath>
      <w:r>
        <w:rPr>
          <w:rFonts w:eastAsiaTheme="minorEastAsia"/>
        </w:rPr>
        <w:t xml:space="preserve">  = 2,6</w:t>
      </w:r>
    </w:p>
    <w:p w:rsidR="00B06E55" w:rsidRDefault="00B06E55" w:rsidP="00B06E55">
      <w:pPr>
        <w:ind w:left="708" w:firstLine="708"/>
        <w:rPr>
          <w:rFonts w:eastAsiaTheme="minorEastAsia"/>
        </w:rPr>
      </w:pPr>
      <w:r>
        <w:rPr>
          <w:rFonts w:eastAsiaTheme="minorEastAsia"/>
        </w:rPr>
        <w:t>13:5 = 52:20</w:t>
      </w:r>
    </w:p>
    <w:p w:rsidR="00B06E55" w:rsidRPr="00DE7705" w:rsidRDefault="00EB54C1" w:rsidP="00FE50DF">
      <w:r>
        <w:rPr>
          <w:noProof/>
          <w:lang w:eastAsia="cs-CZ"/>
        </w:rPr>
        <w:pict>
          <v:rect id="_x0000_s1028" style="position:absolute;margin-left:1.9pt;margin-top:7.75pt;width:473.25pt;height:144.75pt;z-index:251660288">
            <v:textbox>
              <w:txbxContent>
                <w:p w:rsidR="00B06E55" w:rsidRDefault="00B06E5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Rovnost dvou poměrů se nazývá </w:t>
                  </w:r>
                  <w:r w:rsidRPr="00BC6967">
                    <w:rPr>
                      <w:b/>
                      <w:u w:val="single"/>
                    </w:rPr>
                    <w:t>úměra</w:t>
                  </w:r>
                  <w:r>
                    <w:rPr>
                      <w:b/>
                    </w:rPr>
                    <w:t>.</w:t>
                  </w:r>
                  <w:r w:rsidR="00BC6967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a:b  = c:d</w:t>
                  </w:r>
                </w:p>
                <w:p w:rsidR="00BC6967" w:rsidRDefault="00BC6967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ZAPAMATUJ SI!!!! </w:t>
                  </w:r>
                  <w:r w:rsidR="009B2871">
                    <w:rPr>
                      <w:b/>
                    </w:rPr>
                    <w:t xml:space="preserve">       </w:t>
                  </w:r>
                  <w:r w:rsidRPr="00BC6967">
                    <w:rPr>
                      <w:b/>
                      <w:u w:val="single"/>
                    </w:rPr>
                    <w:t>V každé úměře je součin členů roven součinu vnitřních členů.</w:t>
                  </w:r>
                </w:p>
                <w:p w:rsidR="00B06E55" w:rsidRDefault="009B2871" w:rsidP="009B28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  <w:lang w:eastAsia="cs-CZ"/>
                    </w:rPr>
                    <w:drawing>
                      <wp:inline distT="0" distB="0" distL="0" distR="0">
                        <wp:extent cx="1478915" cy="952500"/>
                        <wp:effectExtent l="19050" t="0" r="6985" b="0"/>
                        <wp:docPr id="1" name="Obrázek 0" descr="IMG_20200418_0008_NE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20200418_0008_NEW.jpg"/>
                                <pic:cNvPicPr/>
                              </pic:nvPicPr>
                              <pic:blipFill>
                                <a:blip r:embed="rId8">
                                  <a:biLevel thresh="5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1487" cy="9541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F0AA2" w:rsidRDefault="007F0AA2" w:rsidP="00FE50DF"/>
    <w:p w:rsidR="009B2871" w:rsidRDefault="009B2871" w:rsidP="00FE50DF"/>
    <w:p w:rsidR="009B2871" w:rsidRDefault="009B2871" w:rsidP="00FE50DF"/>
    <w:p w:rsidR="009B2871" w:rsidRDefault="009B2871" w:rsidP="00FE50DF"/>
    <w:p w:rsidR="009B2871" w:rsidRDefault="00AC3EAC" w:rsidP="00FE50DF">
      <w:pPr>
        <w:rPr>
          <w:b/>
        </w:rPr>
      </w:pPr>
      <w:r>
        <w:rPr>
          <w:b/>
        </w:rPr>
        <w:lastRenderedPageBreak/>
        <w:t xml:space="preserve">Př. </w:t>
      </w:r>
      <w:r w:rsidR="009B2871">
        <w:rPr>
          <w:b/>
        </w:rPr>
        <w:t>Rozhodni, zda se jedná o úměru:</w:t>
      </w:r>
    </w:p>
    <w:p w:rsidR="009B2871" w:rsidRDefault="001805F1" w:rsidP="00FE50DF">
      <w:r>
        <w:rPr>
          <w:noProof/>
          <w:lang w:eastAsia="cs-CZ"/>
        </w:rPr>
        <w:drawing>
          <wp:inline distT="0" distB="0" distL="0" distR="0">
            <wp:extent cx="6221467" cy="1466850"/>
            <wp:effectExtent l="19050" t="0" r="7883" b="0"/>
            <wp:docPr id="2" name="Obrázek 1" descr="úmě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měra.png"/>
                    <pic:cNvPicPr/>
                  </pic:nvPicPr>
                  <pic:blipFill>
                    <a:blip r:embed="rId9" cstate="print"/>
                    <a:srcRect l="5353" t="3621" r="49242" b="78876"/>
                    <a:stretch>
                      <a:fillRect/>
                    </a:stretch>
                  </pic:blipFill>
                  <pic:spPr>
                    <a:xfrm>
                      <a:off x="0" y="0"/>
                      <a:ext cx="6221467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5F1" w:rsidRDefault="001805F1" w:rsidP="00FE50DF">
      <w:pPr>
        <w:rPr>
          <w:b/>
        </w:rPr>
      </w:pPr>
      <w:r>
        <w:rPr>
          <w:b/>
        </w:rPr>
        <w:t>Př. Vypočítej neznámý člen úměry:</w:t>
      </w:r>
    </w:p>
    <w:p w:rsidR="001805F1" w:rsidRDefault="002D73EE" w:rsidP="00FE50DF">
      <w:pPr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5448300" cy="1590675"/>
            <wp:effectExtent l="19050" t="0" r="0" b="0"/>
            <wp:docPr id="3" name="Obrázek 2" descr="úměr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měra 2.png"/>
                    <pic:cNvPicPr/>
                  </pic:nvPicPr>
                  <pic:blipFill>
                    <a:blip r:embed="rId10" cstate="print"/>
                    <a:srcRect l="6136" t="4380" r="64192" b="81476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3EE" w:rsidRDefault="002D73EE" w:rsidP="002D73EE">
      <w:pPr>
        <w:jc w:val="center"/>
        <w:rPr>
          <w:b/>
          <w:u w:val="single"/>
        </w:rPr>
      </w:pPr>
      <w:r w:rsidRPr="002D73EE">
        <w:rPr>
          <w:b/>
          <w:u w:val="single"/>
        </w:rPr>
        <w:t>MĚŘÍTKO PLÁNU A MAPY</w:t>
      </w:r>
    </w:p>
    <w:p w:rsidR="002D73EE" w:rsidRDefault="002D73EE" w:rsidP="002D73EE">
      <w:pPr>
        <w:rPr>
          <w:i/>
        </w:rPr>
      </w:pPr>
      <w:r>
        <w:rPr>
          <w:i/>
        </w:rPr>
        <w:t>učebnice strana 94 – 95</w:t>
      </w:r>
    </w:p>
    <w:p w:rsidR="002D73EE" w:rsidRDefault="002D73EE" w:rsidP="002D73EE">
      <w:r>
        <w:t>Měřítko je poměr mezi obrazem (modelem) a skutečností.</w:t>
      </w:r>
    </w:p>
    <w:p w:rsidR="002D73EE" w:rsidRDefault="00EB54C1" w:rsidP="002D73EE">
      <w:r>
        <w:rPr>
          <w:noProof/>
          <w:lang w:eastAsia="cs-CZ"/>
        </w:rPr>
        <w:pict>
          <v:rect id="_x0000_s1031" style="position:absolute;margin-left:177.4pt;margin-top:5.1pt;width:123.75pt;height:42pt;z-index:251661312" strokecolor="red" strokeweight="3pt">
            <v:textbox>
              <w:txbxContent>
                <w:p w:rsidR="002D73EE" w:rsidRPr="002D73EE" w:rsidRDefault="002D73EE">
                  <w:pPr>
                    <w:rPr>
                      <w:sz w:val="52"/>
                      <w:szCs w:val="52"/>
                    </w:rPr>
                  </w:pPr>
                  <w:r w:rsidRPr="002D73EE">
                    <w:rPr>
                      <w:sz w:val="52"/>
                      <w:szCs w:val="52"/>
                    </w:rPr>
                    <w:t>M = x´: x</w:t>
                  </w:r>
                </w:p>
              </w:txbxContent>
            </v:textbox>
          </v:rect>
        </w:pict>
      </w:r>
      <w:r w:rsidR="002D73EE">
        <w:t>obraz……x´</w:t>
      </w:r>
    </w:p>
    <w:p w:rsidR="002D73EE" w:rsidRDefault="002D73EE" w:rsidP="002D73EE">
      <w:r>
        <w:t>skutečnost….x</w:t>
      </w:r>
    </w:p>
    <w:p w:rsidR="002D73EE" w:rsidRDefault="002D73EE" w:rsidP="002D73EE">
      <w:r>
        <w:t>měřítko…….M</w:t>
      </w:r>
    </w:p>
    <w:p w:rsidR="002D73EE" w:rsidRDefault="002D73EE" w:rsidP="002D73EE">
      <w:pPr>
        <w:rPr>
          <w:b/>
        </w:rPr>
      </w:pPr>
    </w:p>
    <w:p w:rsidR="002D73EE" w:rsidRDefault="002D73EE" w:rsidP="002D73EE">
      <w:pPr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67205</wp:posOffset>
            </wp:positionH>
            <wp:positionV relativeFrom="paragraph">
              <wp:posOffset>410845</wp:posOffset>
            </wp:positionV>
            <wp:extent cx="1400175" cy="1152525"/>
            <wp:effectExtent l="19050" t="0" r="9525" b="0"/>
            <wp:wrapSquare wrapText="bothSides"/>
            <wp:docPr id="5" name="Obrázek 3" descr="měřítk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ěřítko 1.png"/>
                    <pic:cNvPicPr/>
                  </pic:nvPicPr>
                  <pic:blipFill>
                    <a:blip r:embed="rId11" cstate="print"/>
                    <a:srcRect l="18865" t="5329" r="72534" b="83105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Př. Plán má měřítko 2:25. Čára na plánu měří 2ocm. Jak je dlouhá ve skutečnosti?</w:t>
      </w:r>
    </w:p>
    <w:p w:rsidR="002D73EE" w:rsidRDefault="002D73EE" w:rsidP="002D73EE">
      <w:r>
        <w:t>M = 2:25</w:t>
      </w:r>
    </w:p>
    <w:p w:rsidR="002D73EE" w:rsidRDefault="002D73EE" w:rsidP="002D73EE">
      <w:r>
        <w:t>obraz x´= 20cm</w:t>
      </w:r>
    </w:p>
    <w:p w:rsidR="002D73EE" w:rsidRDefault="002D73EE" w:rsidP="002D73EE">
      <w:r>
        <w:t>skutečnost  x = ?cm</w:t>
      </w:r>
    </w:p>
    <w:p w:rsidR="002D73EE" w:rsidRDefault="002D73EE" w:rsidP="002D73EE"/>
    <w:p w:rsidR="002D73EE" w:rsidRDefault="002D73EE" w:rsidP="002D73EE"/>
    <w:p w:rsidR="002D73EE" w:rsidRDefault="002D73EE" w:rsidP="002D73EE">
      <w:r>
        <w:t>Ve skutečnosti je čára dlouhá 250cm.</w:t>
      </w:r>
    </w:p>
    <w:p w:rsidR="002D73EE" w:rsidRDefault="002D73EE" w:rsidP="002D73EE"/>
    <w:p w:rsidR="002D73EE" w:rsidRDefault="002D73EE" w:rsidP="002D73EE">
      <w:pPr>
        <w:rPr>
          <w:b/>
        </w:rPr>
      </w:pPr>
    </w:p>
    <w:p w:rsidR="00AC3EAC" w:rsidRDefault="00AC3EAC" w:rsidP="002D73EE">
      <w:pPr>
        <w:rPr>
          <w:b/>
        </w:rPr>
      </w:pPr>
    </w:p>
    <w:p w:rsidR="00AC3EAC" w:rsidRDefault="00AC3EAC" w:rsidP="002D73EE">
      <w:pPr>
        <w:rPr>
          <w:b/>
        </w:rPr>
      </w:pPr>
    </w:p>
    <w:p w:rsidR="002D73EE" w:rsidRDefault="002D73EE" w:rsidP="002D73EE">
      <w:pPr>
        <w:rPr>
          <w:b/>
        </w:rPr>
      </w:pPr>
      <w:r>
        <w:rPr>
          <w:b/>
        </w:rPr>
        <w:lastRenderedPageBreak/>
        <w:t>Př.</w:t>
      </w:r>
      <w:r w:rsidR="00D129DA">
        <w:rPr>
          <w:b/>
        </w:rPr>
        <w:t xml:space="preserve"> </w:t>
      </w:r>
      <w:r>
        <w:rPr>
          <w:b/>
        </w:rPr>
        <w:t>Chodník je dlouhý 80m. Jak dlouhý bude na plánu v měřítku 1 : 200?</w:t>
      </w:r>
    </w:p>
    <w:p w:rsidR="002D73EE" w:rsidRDefault="00D129DA" w:rsidP="002D73EE"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52955</wp:posOffset>
            </wp:positionH>
            <wp:positionV relativeFrom="paragraph">
              <wp:posOffset>53340</wp:posOffset>
            </wp:positionV>
            <wp:extent cx="1552575" cy="1179830"/>
            <wp:effectExtent l="19050" t="0" r="9525" b="0"/>
            <wp:wrapSquare wrapText="bothSides"/>
            <wp:docPr id="6" name="Obrázek 5" descr="měřítk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ěřítko 2.png"/>
                    <pic:cNvPicPr/>
                  </pic:nvPicPr>
                  <pic:blipFill>
                    <a:blip r:embed="rId12" cstate="print"/>
                    <a:srcRect l="10541" t="3889" r="79648" b="86026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27F7">
        <w:t>M = 1:200</w:t>
      </w:r>
    </w:p>
    <w:p w:rsidR="00B427F7" w:rsidRDefault="00B427F7" w:rsidP="002D73EE">
      <w:r>
        <w:t>skutečnost x = 80m = 8000cm</w:t>
      </w:r>
    </w:p>
    <w:p w:rsidR="00B427F7" w:rsidRDefault="00B427F7" w:rsidP="002D73EE">
      <w:r>
        <w:t>obraz x´ = ?cm</w:t>
      </w:r>
    </w:p>
    <w:p w:rsidR="00D129DA" w:rsidRPr="00D129DA" w:rsidRDefault="00D129DA" w:rsidP="00D129DA">
      <w:pPr>
        <w:jc w:val="center"/>
        <w:rPr>
          <w:b/>
          <w:u w:val="single"/>
        </w:rPr>
      </w:pPr>
    </w:p>
    <w:p w:rsidR="00D129DA" w:rsidRPr="00046B74" w:rsidRDefault="00046B74" w:rsidP="002D73EE">
      <w:r w:rsidRPr="00046B74">
        <w:t>Na plánu je chodník dlouhý 40cm.</w:t>
      </w:r>
    </w:p>
    <w:p w:rsidR="00046B74" w:rsidRDefault="00046B74" w:rsidP="002D73EE">
      <w:pPr>
        <w:rPr>
          <w:b/>
        </w:rPr>
      </w:pPr>
    </w:p>
    <w:p w:rsidR="001E1033" w:rsidRDefault="001E1033" w:rsidP="002D73EE">
      <w:pPr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357505</wp:posOffset>
            </wp:positionV>
            <wp:extent cx="2169160" cy="1066800"/>
            <wp:effectExtent l="19050" t="0" r="2540" b="0"/>
            <wp:wrapSquare wrapText="bothSides"/>
            <wp:docPr id="4" name="Obrázek 3" descr="Měřítk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ěřítko 3.png"/>
                    <pic:cNvPicPr/>
                  </pic:nvPicPr>
                  <pic:blipFill>
                    <a:blip r:embed="rId13" cstate="print"/>
                    <a:srcRect l="11889" t="3243" r="78039" b="88649"/>
                    <a:stretch>
                      <a:fillRect/>
                    </a:stretch>
                  </pic:blipFill>
                  <pic:spPr>
                    <a:xfrm>
                      <a:off x="0" y="0"/>
                      <a:ext cx="216916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Př. Model lodi je dlouhý 60cm a její skutečná velikost je 360m. V jakém měřítku je model zhotoven?</w:t>
      </w:r>
    </w:p>
    <w:p w:rsidR="001E1033" w:rsidRDefault="001E1033" w:rsidP="002D73EE">
      <w:r>
        <w:t>model x´ = 60cm</w:t>
      </w:r>
    </w:p>
    <w:p w:rsidR="001E1033" w:rsidRDefault="001E1033" w:rsidP="002D73EE">
      <w:r>
        <w:t>skutečnost x = 360m = 36 000cm</w:t>
      </w:r>
    </w:p>
    <w:p w:rsidR="001E1033" w:rsidRPr="001E1033" w:rsidRDefault="001E1033" w:rsidP="002D73EE">
      <w:r>
        <w:t>M = ?</w:t>
      </w:r>
    </w:p>
    <w:p w:rsidR="00AC3EAC" w:rsidRDefault="00AC3EAC" w:rsidP="002D73EE"/>
    <w:p w:rsidR="001E1033" w:rsidRPr="001E1033" w:rsidRDefault="001E1033" w:rsidP="002D73EE">
      <w:r w:rsidRPr="001E1033">
        <w:t>Model je zhotoven v měřítku 1:600.</w:t>
      </w:r>
    </w:p>
    <w:p w:rsidR="001E1033" w:rsidRDefault="001E1033" w:rsidP="002D73EE">
      <w:pPr>
        <w:rPr>
          <w:b/>
          <w:color w:val="FF0000"/>
        </w:rPr>
      </w:pPr>
    </w:p>
    <w:p w:rsidR="002D73EE" w:rsidRDefault="00D129DA" w:rsidP="002D73EE">
      <w:pPr>
        <w:rPr>
          <w:b/>
        </w:rPr>
      </w:pPr>
      <w:r>
        <w:rPr>
          <w:b/>
          <w:color w:val="FF0000"/>
        </w:rPr>
        <w:t xml:space="preserve">3. Příklad: </w:t>
      </w:r>
      <w:r>
        <w:rPr>
          <w:b/>
        </w:rPr>
        <w:t>Jaká je skutečná hráz Vírské přehrady, jestliže v měřítku 1:200 je znázorněna 35cm?</w:t>
      </w:r>
    </w:p>
    <w:p w:rsidR="00D129DA" w:rsidRDefault="00D129DA" w:rsidP="002D73EE">
      <w:pPr>
        <w:rPr>
          <w:b/>
        </w:rPr>
      </w:pPr>
      <w:r>
        <w:rPr>
          <w:b/>
          <w:color w:val="FF0000"/>
        </w:rPr>
        <w:t xml:space="preserve">4. Příklad: </w:t>
      </w:r>
      <w:r>
        <w:rPr>
          <w:b/>
        </w:rPr>
        <w:t xml:space="preserve">Letecká vzdálenost mezi Prahou a Plzní je 83km. Jak velká bude tato vzdálenost na mapě v měřítku </w:t>
      </w:r>
      <w:r w:rsidR="00AC3EAC">
        <w:rPr>
          <w:b/>
        </w:rPr>
        <w:t xml:space="preserve">       </w:t>
      </w:r>
      <w:r>
        <w:rPr>
          <w:b/>
        </w:rPr>
        <w:t>1 : 500 000?</w:t>
      </w:r>
    </w:p>
    <w:p w:rsidR="00D129DA" w:rsidRDefault="00D129DA" w:rsidP="002D73EE">
      <w:pPr>
        <w:rPr>
          <w:b/>
        </w:rPr>
      </w:pPr>
      <w:r>
        <w:rPr>
          <w:b/>
          <w:color w:val="FF0000"/>
        </w:rPr>
        <w:t xml:space="preserve">5. Příklad: </w:t>
      </w:r>
      <w:r>
        <w:rPr>
          <w:b/>
        </w:rPr>
        <w:t>Na technickém výkresu se rozpětí křídel modelu letadla rovná 180mm. Skutečné rozpětí je 1,8m. V jakém měřítku byl výkres proveden?</w:t>
      </w:r>
    </w:p>
    <w:p w:rsidR="00D129DA" w:rsidRPr="00D129DA" w:rsidRDefault="00D129DA" w:rsidP="002D73EE">
      <w:pPr>
        <w:rPr>
          <w:b/>
        </w:rPr>
      </w:pPr>
    </w:p>
    <w:p w:rsidR="00D129DA" w:rsidRPr="00D129DA" w:rsidRDefault="00D129DA" w:rsidP="002D73EE">
      <w:pPr>
        <w:rPr>
          <w:b/>
        </w:rPr>
      </w:pPr>
    </w:p>
    <w:sectPr w:rsidR="00D129DA" w:rsidRPr="00D129DA" w:rsidSect="008F1C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1320A"/>
    <w:multiLevelType w:val="hybridMultilevel"/>
    <w:tmpl w:val="CA6C28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C0C6A"/>
    <w:multiLevelType w:val="hybridMultilevel"/>
    <w:tmpl w:val="9F8681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E50DF"/>
    <w:rsid w:val="000013F0"/>
    <w:rsid w:val="000352E9"/>
    <w:rsid w:val="00046B74"/>
    <w:rsid w:val="001026E5"/>
    <w:rsid w:val="001805F1"/>
    <w:rsid w:val="001E1033"/>
    <w:rsid w:val="002D73EE"/>
    <w:rsid w:val="00737F00"/>
    <w:rsid w:val="00756C95"/>
    <w:rsid w:val="007F0AA2"/>
    <w:rsid w:val="007F43A8"/>
    <w:rsid w:val="008F1CF5"/>
    <w:rsid w:val="00941A5B"/>
    <w:rsid w:val="009B2871"/>
    <w:rsid w:val="00A22C16"/>
    <w:rsid w:val="00AC3EAC"/>
    <w:rsid w:val="00B06E55"/>
    <w:rsid w:val="00B24C98"/>
    <w:rsid w:val="00B427F7"/>
    <w:rsid w:val="00BC6967"/>
    <w:rsid w:val="00D129DA"/>
    <w:rsid w:val="00D42405"/>
    <w:rsid w:val="00DE7705"/>
    <w:rsid w:val="00EB54C1"/>
    <w:rsid w:val="00FE50DF"/>
    <w:rsid w:val="00FE7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26E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E50D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5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50D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41A5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F1CF5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F1CF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youtu.be/Tc1LDywygg8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wjwTWy093io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67E10-1047-480B-AC78-495C2927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510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jchalovi</dc:creator>
  <cp:keywords/>
  <dc:description/>
  <cp:lastModifiedBy>Brejchalovi</cp:lastModifiedBy>
  <cp:revision>12</cp:revision>
  <dcterms:created xsi:type="dcterms:W3CDTF">2020-04-18T14:52:00Z</dcterms:created>
  <dcterms:modified xsi:type="dcterms:W3CDTF">2020-04-20T20:15:00Z</dcterms:modified>
</cp:coreProperties>
</file>